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9798D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5A07E77A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9798D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</w:t>
      </w:r>
      <w:r w:rsidR="005F46B6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PASTAB</w:t>
      </w:r>
      <w:r w:rsidR="005F46B6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IR PASIŪLYM</w:t>
      </w:r>
      <w:r w:rsidR="005F46B6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07719EE3" w14:textId="563B3153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</w:t>
      </w:r>
    </w:p>
    <w:p w14:paraId="06A66E5E" w14:textId="0EA45B52" w:rsidR="00B92144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APRAŠ</w:t>
      </w:r>
      <w:r w:rsidR="00E7497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A78">
        <w:rPr>
          <w:rFonts w:ascii="Times New Roman" w:hAnsi="Times New Roman" w:cs="Times New Roman"/>
          <w:b/>
          <w:bCs/>
          <w:sz w:val="24"/>
          <w:szCs w:val="24"/>
        </w:rPr>
        <w:t xml:space="preserve">PAKEITIMO IR APRAŠO 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49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47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>PRIED</w:t>
      </w:r>
      <w:r w:rsidR="002470B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DERINIMO</w:t>
      </w:r>
      <w:bookmarkEnd w:id="0"/>
    </w:p>
    <w:p w14:paraId="60AA415B" w14:textId="77777777" w:rsidR="00437878" w:rsidRPr="00FD1425" w:rsidRDefault="00437878" w:rsidP="004378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B0932C1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76556311" w:rsidR="00437878" w:rsidRPr="00FD1425" w:rsidRDefault="00E705D1" w:rsidP="005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</w:t>
            </w:r>
            <w:r w:rsidR="002470B7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59615469" w:rsidR="004858D4" w:rsidRPr="00FD1425" w:rsidRDefault="00D7410A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407728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55990EE4" w:rsidR="004858D4" w:rsidRPr="00FD1425" w:rsidRDefault="00D7410A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382CDF37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ų finansavimo sąlygų apra</w:t>
            </w:r>
            <w:r w:rsidR="00E43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ų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 3</w:t>
            </w:r>
            <w:r w:rsidR="00E43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37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64901461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FD1425" w14:paraId="0D0BF9F4" w14:textId="77777777" w:rsidTr="00F8181E">
        <w:tc>
          <w:tcPr>
            <w:tcW w:w="570" w:type="dxa"/>
          </w:tcPr>
          <w:p w14:paraId="160C0662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AE" w:rsidRPr="00FD1425" w14:paraId="69099696" w14:textId="77777777" w:rsidTr="00F8181E">
        <w:tc>
          <w:tcPr>
            <w:tcW w:w="570" w:type="dxa"/>
          </w:tcPr>
          <w:p w14:paraId="63CEE3E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09E94A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E47839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900B2E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10C09B" w14:textId="77777777" w:rsidR="00DF41E3" w:rsidRPr="00FD1425" w:rsidRDefault="00DF41E3" w:rsidP="004235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F41E3" w:rsidRPr="00FD1425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0EAAB" w14:textId="77777777" w:rsidR="00D7410A" w:rsidRDefault="00D7410A" w:rsidP="0076205C">
      <w:pPr>
        <w:spacing w:after="0" w:line="240" w:lineRule="auto"/>
      </w:pPr>
      <w:r>
        <w:separator/>
      </w:r>
    </w:p>
  </w:endnote>
  <w:endnote w:type="continuationSeparator" w:id="0">
    <w:p w14:paraId="11B6674C" w14:textId="77777777" w:rsidR="00D7410A" w:rsidRDefault="00D7410A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77437" w14:textId="77777777" w:rsidR="00D7410A" w:rsidRDefault="00D7410A" w:rsidP="0076205C">
      <w:pPr>
        <w:spacing w:after="0" w:line="240" w:lineRule="auto"/>
      </w:pPr>
      <w:r>
        <w:separator/>
      </w:r>
    </w:p>
  </w:footnote>
  <w:footnote w:type="continuationSeparator" w:id="0">
    <w:p w14:paraId="0DF6D935" w14:textId="77777777" w:rsidR="00D7410A" w:rsidRDefault="00D7410A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971449"/>
      <w:docPartObj>
        <w:docPartGallery w:val="Page Numbers (Top of Page)"/>
        <w:docPartUnique/>
      </w:docPartObj>
    </w:sdtPr>
    <w:sdtEndPr/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7137"/>
    <w:rsid w:val="0007108A"/>
    <w:rsid w:val="000711F1"/>
    <w:rsid w:val="00076293"/>
    <w:rsid w:val="00077F7F"/>
    <w:rsid w:val="000A2CEF"/>
    <w:rsid w:val="000A394B"/>
    <w:rsid w:val="000A5791"/>
    <w:rsid w:val="000A7659"/>
    <w:rsid w:val="000B0DBA"/>
    <w:rsid w:val="000B0FF8"/>
    <w:rsid w:val="000B34CE"/>
    <w:rsid w:val="000B3DC3"/>
    <w:rsid w:val="000B6AA1"/>
    <w:rsid w:val="000C4062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72F9"/>
    <w:rsid w:val="0019184B"/>
    <w:rsid w:val="001926FE"/>
    <w:rsid w:val="00194006"/>
    <w:rsid w:val="001947D4"/>
    <w:rsid w:val="001A1070"/>
    <w:rsid w:val="001A66D0"/>
    <w:rsid w:val="001B3D7A"/>
    <w:rsid w:val="001B3DD5"/>
    <w:rsid w:val="001B4E2A"/>
    <w:rsid w:val="001B6B19"/>
    <w:rsid w:val="001C2E2F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439BF"/>
    <w:rsid w:val="002470B7"/>
    <w:rsid w:val="00247D1F"/>
    <w:rsid w:val="00252304"/>
    <w:rsid w:val="002774C8"/>
    <w:rsid w:val="002822BD"/>
    <w:rsid w:val="00285F49"/>
    <w:rsid w:val="0028706B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5A1"/>
    <w:rsid w:val="002F2DAE"/>
    <w:rsid w:val="002F3344"/>
    <w:rsid w:val="002F3568"/>
    <w:rsid w:val="00300F36"/>
    <w:rsid w:val="003071D5"/>
    <w:rsid w:val="0031016F"/>
    <w:rsid w:val="003107B4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13FD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35CA"/>
    <w:rsid w:val="0042651F"/>
    <w:rsid w:val="00437878"/>
    <w:rsid w:val="0044570D"/>
    <w:rsid w:val="004506D7"/>
    <w:rsid w:val="00453E30"/>
    <w:rsid w:val="00464039"/>
    <w:rsid w:val="0046676A"/>
    <w:rsid w:val="00475CD9"/>
    <w:rsid w:val="004858D4"/>
    <w:rsid w:val="00486FFD"/>
    <w:rsid w:val="004958E8"/>
    <w:rsid w:val="004A31FB"/>
    <w:rsid w:val="004A7C7F"/>
    <w:rsid w:val="004B12E8"/>
    <w:rsid w:val="004B2437"/>
    <w:rsid w:val="004D2DA7"/>
    <w:rsid w:val="004D2F78"/>
    <w:rsid w:val="004E0AC1"/>
    <w:rsid w:val="004E6411"/>
    <w:rsid w:val="004E7F65"/>
    <w:rsid w:val="004F0AB2"/>
    <w:rsid w:val="004F2CDD"/>
    <w:rsid w:val="004F66AA"/>
    <w:rsid w:val="00500053"/>
    <w:rsid w:val="005028C3"/>
    <w:rsid w:val="00504DA7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3B15"/>
    <w:rsid w:val="005859AB"/>
    <w:rsid w:val="00586879"/>
    <w:rsid w:val="005875BB"/>
    <w:rsid w:val="00587B51"/>
    <w:rsid w:val="005A575C"/>
    <w:rsid w:val="005A6146"/>
    <w:rsid w:val="005A74F7"/>
    <w:rsid w:val="005B2DE1"/>
    <w:rsid w:val="005C2DA6"/>
    <w:rsid w:val="005C6477"/>
    <w:rsid w:val="005D39F9"/>
    <w:rsid w:val="005E04B7"/>
    <w:rsid w:val="005E72AF"/>
    <w:rsid w:val="005F46B6"/>
    <w:rsid w:val="005F607B"/>
    <w:rsid w:val="005F66E3"/>
    <w:rsid w:val="0060120D"/>
    <w:rsid w:val="00601447"/>
    <w:rsid w:val="00606CEC"/>
    <w:rsid w:val="00606D10"/>
    <w:rsid w:val="006073B2"/>
    <w:rsid w:val="00614AE5"/>
    <w:rsid w:val="0062082E"/>
    <w:rsid w:val="006237BF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5DB"/>
    <w:rsid w:val="00656F69"/>
    <w:rsid w:val="00664275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65DB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1CB"/>
    <w:rsid w:val="00737661"/>
    <w:rsid w:val="00741942"/>
    <w:rsid w:val="00744189"/>
    <w:rsid w:val="00746FE8"/>
    <w:rsid w:val="00757F4F"/>
    <w:rsid w:val="00761431"/>
    <w:rsid w:val="0076205C"/>
    <w:rsid w:val="007711D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784C"/>
    <w:rsid w:val="007D066D"/>
    <w:rsid w:val="007D0E98"/>
    <w:rsid w:val="007D35D0"/>
    <w:rsid w:val="007D3F57"/>
    <w:rsid w:val="007E71FC"/>
    <w:rsid w:val="007F2CFF"/>
    <w:rsid w:val="007F5D08"/>
    <w:rsid w:val="007F681F"/>
    <w:rsid w:val="0080010A"/>
    <w:rsid w:val="008005B1"/>
    <w:rsid w:val="00804B2D"/>
    <w:rsid w:val="00810D79"/>
    <w:rsid w:val="008161B0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7B0D"/>
    <w:rsid w:val="0086401E"/>
    <w:rsid w:val="0086691C"/>
    <w:rsid w:val="00866A3B"/>
    <w:rsid w:val="0087257B"/>
    <w:rsid w:val="00874FD0"/>
    <w:rsid w:val="00882DB0"/>
    <w:rsid w:val="0089019C"/>
    <w:rsid w:val="008A372B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629B"/>
    <w:rsid w:val="00912630"/>
    <w:rsid w:val="00912AC4"/>
    <w:rsid w:val="00913D28"/>
    <w:rsid w:val="00915A46"/>
    <w:rsid w:val="009169B7"/>
    <w:rsid w:val="00916D18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932AF"/>
    <w:rsid w:val="009B0316"/>
    <w:rsid w:val="009B3403"/>
    <w:rsid w:val="009D29D3"/>
    <w:rsid w:val="009D32B9"/>
    <w:rsid w:val="009D7541"/>
    <w:rsid w:val="009E5251"/>
    <w:rsid w:val="009E6922"/>
    <w:rsid w:val="009E695D"/>
    <w:rsid w:val="009F00DF"/>
    <w:rsid w:val="009F55D8"/>
    <w:rsid w:val="009F709F"/>
    <w:rsid w:val="009F7FE0"/>
    <w:rsid w:val="00A1075A"/>
    <w:rsid w:val="00A15674"/>
    <w:rsid w:val="00A15839"/>
    <w:rsid w:val="00A35705"/>
    <w:rsid w:val="00A37F2D"/>
    <w:rsid w:val="00A40341"/>
    <w:rsid w:val="00A413F2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DA2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6F9D"/>
    <w:rsid w:val="00B077DB"/>
    <w:rsid w:val="00B12037"/>
    <w:rsid w:val="00B15427"/>
    <w:rsid w:val="00B210D0"/>
    <w:rsid w:val="00B25D09"/>
    <w:rsid w:val="00B27AE9"/>
    <w:rsid w:val="00B332AC"/>
    <w:rsid w:val="00B35134"/>
    <w:rsid w:val="00B3704B"/>
    <w:rsid w:val="00B41725"/>
    <w:rsid w:val="00B42A6B"/>
    <w:rsid w:val="00B4504D"/>
    <w:rsid w:val="00B46B08"/>
    <w:rsid w:val="00B53E28"/>
    <w:rsid w:val="00B55684"/>
    <w:rsid w:val="00B56889"/>
    <w:rsid w:val="00B62D73"/>
    <w:rsid w:val="00B6471F"/>
    <w:rsid w:val="00B65B75"/>
    <w:rsid w:val="00B6788A"/>
    <w:rsid w:val="00B766A1"/>
    <w:rsid w:val="00B76BAC"/>
    <w:rsid w:val="00B83F1B"/>
    <w:rsid w:val="00B873B0"/>
    <w:rsid w:val="00B907B1"/>
    <w:rsid w:val="00B92144"/>
    <w:rsid w:val="00B92AD6"/>
    <w:rsid w:val="00B93317"/>
    <w:rsid w:val="00B93D64"/>
    <w:rsid w:val="00BA5414"/>
    <w:rsid w:val="00BB17FE"/>
    <w:rsid w:val="00BB36C7"/>
    <w:rsid w:val="00BB5F2A"/>
    <w:rsid w:val="00BB6BF0"/>
    <w:rsid w:val="00BC3FD9"/>
    <w:rsid w:val="00BC5285"/>
    <w:rsid w:val="00BC5354"/>
    <w:rsid w:val="00BC641B"/>
    <w:rsid w:val="00BC728F"/>
    <w:rsid w:val="00BC79FC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5ABE"/>
    <w:rsid w:val="00C5269E"/>
    <w:rsid w:val="00C54DF4"/>
    <w:rsid w:val="00C564DA"/>
    <w:rsid w:val="00C646D7"/>
    <w:rsid w:val="00C67CC3"/>
    <w:rsid w:val="00C80F55"/>
    <w:rsid w:val="00C94CD9"/>
    <w:rsid w:val="00CA10DD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402C"/>
    <w:rsid w:val="00D07962"/>
    <w:rsid w:val="00D107B2"/>
    <w:rsid w:val="00D11F65"/>
    <w:rsid w:val="00D173F0"/>
    <w:rsid w:val="00D200AB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615CD"/>
    <w:rsid w:val="00D63AAE"/>
    <w:rsid w:val="00D646EC"/>
    <w:rsid w:val="00D65237"/>
    <w:rsid w:val="00D70324"/>
    <w:rsid w:val="00D7410A"/>
    <w:rsid w:val="00D75C1F"/>
    <w:rsid w:val="00D760D7"/>
    <w:rsid w:val="00D840EB"/>
    <w:rsid w:val="00D94627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761B"/>
    <w:rsid w:val="00E428D9"/>
    <w:rsid w:val="00E439AE"/>
    <w:rsid w:val="00E43B15"/>
    <w:rsid w:val="00E705D1"/>
    <w:rsid w:val="00E74970"/>
    <w:rsid w:val="00E82663"/>
    <w:rsid w:val="00E839CF"/>
    <w:rsid w:val="00E917AE"/>
    <w:rsid w:val="00EA1B6B"/>
    <w:rsid w:val="00EA3825"/>
    <w:rsid w:val="00EA4410"/>
    <w:rsid w:val="00EA4491"/>
    <w:rsid w:val="00EB02CC"/>
    <w:rsid w:val="00EB3C92"/>
    <w:rsid w:val="00EB3CEF"/>
    <w:rsid w:val="00EB68CE"/>
    <w:rsid w:val="00EC2421"/>
    <w:rsid w:val="00EC4783"/>
    <w:rsid w:val="00EC5201"/>
    <w:rsid w:val="00ED2F0F"/>
    <w:rsid w:val="00ED7B21"/>
    <w:rsid w:val="00EE10F5"/>
    <w:rsid w:val="00EE3215"/>
    <w:rsid w:val="00EF30EC"/>
    <w:rsid w:val="00EF47BF"/>
    <w:rsid w:val="00EF7E3C"/>
    <w:rsid w:val="00F066D3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2C05"/>
    <w:rsid w:val="00F76C81"/>
    <w:rsid w:val="00F8181E"/>
    <w:rsid w:val="00F8244D"/>
    <w:rsid w:val="00F91E5A"/>
    <w:rsid w:val="00F9651D"/>
    <w:rsid w:val="00FA5693"/>
    <w:rsid w:val="00FA6199"/>
    <w:rsid w:val="00FB0296"/>
    <w:rsid w:val="00FB4A6C"/>
    <w:rsid w:val="00FB4A78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Gedmilė Bieliauskienė</cp:lastModifiedBy>
  <cp:revision>3</cp:revision>
  <dcterms:created xsi:type="dcterms:W3CDTF">2026-01-30T08:12:00Z</dcterms:created>
  <dcterms:modified xsi:type="dcterms:W3CDTF">2026-01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